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649EFD1D" w:rsidR="00845A09" w:rsidRPr="006A7563" w:rsidRDefault="00282B48" w:rsidP="006A7563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</w:t>
      </w:r>
      <w:r w:rsidR="006A7563">
        <w:rPr>
          <w:rFonts w:cs="Times New Roman"/>
          <w:b/>
          <w:sz w:val="32"/>
          <w:szCs w:val="32"/>
        </w:rPr>
        <w:t>ая работа</w:t>
      </w:r>
      <w:r>
        <w:rPr>
          <w:rFonts w:cs="Times New Roman"/>
          <w:b/>
          <w:sz w:val="32"/>
          <w:szCs w:val="32"/>
        </w:rPr>
        <w:t xml:space="preserve"> №</w:t>
      </w:r>
      <w:r w:rsidR="006A7563">
        <w:rPr>
          <w:rFonts w:cs="Times New Roman"/>
          <w:b/>
          <w:sz w:val="32"/>
          <w:szCs w:val="32"/>
          <w:lang w:val="en-US"/>
        </w:rPr>
        <w:t>3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D436E27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, Московка А</w:t>
            </w:r>
            <w:r>
              <w:rPr>
                <w:rFonts w:cs="Times New Roman" w:hint="cs"/>
                <w:i/>
                <w:iCs/>
              </w:rPr>
              <w:t>р</w:t>
            </w:r>
            <w:r>
              <w:rPr>
                <w:rFonts w:cs="Times New Roman"/>
                <w:i/>
                <w:iCs/>
              </w:rPr>
              <w:t>тём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ED6BED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42E79">
              <w:rPr>
                <w:rFonts w:cs="Times New Roman"/>
              </w:rPr>
              <w:t xml:space="preserve"> </w:t>
            </w:r>
            <w:r w:rsidR="006A7563">
              <w:rPr>
                <w:rFonts w:cs="Times New Roman"/>
              </w:rPr>
              <w:t>18</w:t>
            </w:r>
            <w:r w:rsidR="00F42E79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42613560" w:rsidR="00282B48" w:rsidRDefault="00282B48" w:rsidP="00282B48">
      <w:pPr>
        <w:jc w:val="center"/>
        <w:rPr>
          <w:rFonts w:cs="Times New Roman"/>
          <w:szCs w:val="28"/>
        </w:rPr>
      </w:pPr>
    </w:p>
    <w:p w14:paraId="264976AC" w14:textId="6B5A734E" w:rsidR="006A7563" w:rsidRDefault="006A7563" w:rsidP="00282B48">
      <w:pPr>
        <w:jc w:val="center"/>
        <w:rPr>
          <w:rFonts w:cs="Times New Roman"/>
          <w:szCs w:val="28"/>
        </w:rPr>
      </w:pPr>
    </w:p>
    <w:p w14:paraId="08067AD7" w14:textId="7BA33530" w:rsidR="006A7563" w:rsidRDefault="006A7563" w:rsidP="00282B48">
      <w:pPr>
        <w:jc w:val="center"/>
        <w:rPr>
          <w:rFonts w:cs="Times New Roman"/>
          <w:szCs w:val="28"/>
        </w:rPr>
      </w:pPr>
    </w:p>
    <w:p w14:paraId="3F3C5D49" w14:textId="77777777" w:rsidR="006A7563" w:rsidRDefault="006A7563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4D6942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54BB537" w14:textId="189EFED2" w:rsidR="00F42E79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FB6180">
        <w:rPr>
          <w:rFonts w:ascii="Times New Roman" w:eastAsia="Calibri" w:hAnsi="Times New Roman" w:cs="Times New Roman"/>
          <w:sz w:val="28"/>
          <w:szCs w:val="28"/>
        </w:rPr>
        <w:t xml:space="preserve"> применив критический анализ информации, выявить семантические и логические ошибки в построении функциональной диаграммы</w:t>
      </w:r>
      <w:r w:rsidR="00F42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47C0A" w14:textId="4D176CE1" w:rsidR="00F42E79" w:rsidRDefault="008008A5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4D550B" w:rsidRPr="008008A5">
        <w:rPr>
          <w:rFonts w:ascii="Times New Roman" w:hAnsi="Times New Roman" w:cs="Times New Roman"/>
          <w:b/>
          <w:sz w:val="28"/>
          <w:szCs w:val="28"/>
        </w:rPr>
        <w:t>:</w:t>
      </w:r>
      <w:r w:rsidR="004D550B"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D550B">
        <w:rPr>
          <w:rFonts w:ascii="Times New Roman" w:eastAsia="Calibri" w:hAnsi="Times New Roman" w:cs="Times New Roman"/>
          <w:sz w:val="28"/>
          <w:szCs w:val="28"/>
        </w:rPr>
        <w:t>выявить ошибки, допущенные при построении функциональной диаграммы процесса, представленного на рисунках.</w:t>
      </w:r>
    </w:p>
    <w:p w14:paraId="466F08A3" w14:textId="6C65F1C3" w:rsidR="004D550B" w:rsidRDefault="004D550B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ах представлены контекстная диаграмма и детализация контекстной диаграммы, отражающие процесс «Обслужить клиент». В рамках выполнения необходимо дать возможность студентам выявить ошибки процесса.</w:t>
      </w:r>
    </w:p>
    <w:p w14:paraId="1DF8C765" w14:textId="6C06236A" w:rsidR="004D550B" w:rsidRDefault="004D550B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224DD5" w14:textId="358909E4" w:rsidR="00146E14" w:rsidRDefault="00284806" w:rsidP="00284806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480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54D3F7A" wp14:editId="51F1CFF5">
            <wp:extent cx="5863590" cy="3882317"/>
            <wp:effectExtent l="19050" t="19050" r="228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526" cy="38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C2B4A" w14:textId="49C43AC3" w:rsidR="00146E14" w:rsidRDefault="005268B5" w:rsidP="005268B5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1 – Скриншот контекстной диаграммы процесса «</w:t>
      </w:r>
      <w:r w:rsidR="00151FCE">
        <w:rPr>
          <w:rFonts w:ascii="Times New Roman" w:eastAsia="Calibri" w:hAnsi="Times New Roman" w:cs="Times New Roman"/>
          <w:sz w:val="28"/>
          <w:szCs w:val="28"/>
        </w:rPr>
        <w:t>Деятельность отдела продаж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1EBB0D3" w14:textId="79EB84F6" w:rsidR="00151FCE" w:rsidRDefault="00151FCE" w:rsidP="005268B5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58CA60" w14:textId="3D3BF185" w:rsidR="00151FCE" w:rsidRDefault="00BB703B" w:rsidP="005268B5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703B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3FAD60D8" wp14:editId="5AAA4173">
            <wp:extent cx="5940425" cy="3915410"/>
            <wp:effectExtent l="19050" t="19050" r="2222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F9410" w14:textId="0639DE27" w:rsidR="00C63655" w:rsidRPr="005268B5" w:rsidRDefault="00C63655" w:rsidP="005268B5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2 – Скриншот декомпозиции контекстной диаграммы процесса «Деятельность отдела продаж»</w:t>
      </w:r>
    </w:p>
    <w:p w14:paraId="2301417B" w14:textId="5AF78F75" w:rsidR="004D550B" w:rsidRDefault="004D550B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64D73" w14:textId="19CF6090" w:rsidR="00773334" w:rsidRPr="004D550B" w:rsidRDefault="004D550B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550B">
        <w:rPr>
          <w:rFonts w:ascii="Times New Roman" w:eastAsia="Calibri" w:hAnsi="Times New Roman" w:cs="Times New Roman"/>
          <w:b/>
          <w:bCs/>
          <w:sz w:val="28"/>
          <w:szCs w:val="28"/>
        </w:rPr>
        <w:t>Текущий контроль в процессе практического занятия:</w:t>
      </w:r>
    </w:p>
    <w:p w14:paraId="43B82F6E" w14:textId="39D45CA1" w:rsidR="004D550B" w:rsidRPr="004D550B" w:rsidRDefault="004D550B" w:rsidP="004D550B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D550B">
        <w:rPr>
          <w:rFonts w:ascii="Times New Roman" w:eastAsia="Calibri" w:hAnsi="Times New Roman" w:cs="Times New Roman"/>
          <w:sz w:val="28"/>
          <w:szCs w:val="28"/>
        </w:rPr>
        <w:t>роверка построения контекстной диаграммы;</w:t>
      </w:r>
    </w:p>
    <w:p w14:paraId="01C03F74" w14:textId="46C867A5" w:rsidR="004D550B" w:rsidRPr="004D550B" w:rsidRDefault="004D550B" w:rsidP="004D550B">
      <w:pPr>
        <w:pStyle w:val="a6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D550B">
        <w:rPr>
          <w:rFonts w:ascii="Times New Roman" w:eastAsia="Calibri" w:hAnsi="Times New Roman" w:cs="Times New Roman"/>
          <w:sz w:val="28"/>
          <w:szCs w:val="28"/>
        </w:rPr>
        <w:t>роверка построения детализации контекстной диаграммы и подпроцессов.</w:t>
      </w:r>
    </w:p>
    <w:p w14:paraId="2953F972" w14:textId="40F7514D" w:rsidR="004D550B" w:rsidRDefault="004D550B" w:rsidP="004D550B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F6C68B" w14:textId="52F168A8" w:rsidR="004D550B" w:rsidRPr="004D550B" w:rsidRDefault="004D550B" w:rsidP="004D550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ля проведения практического занятия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mus.</w:t>
      </w:r>
    </w:p>
    <w:p w14:paraId="71C613A4" w14:textId="77777777" w:rsidR="00F42E79" w:rsidRDefault="00F42E7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C1D913" w14:textId="77777777" w:rsidR="00146E14" w:rsidRDefault="00146E14" w:rsidP="00146E1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0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езультат практического занятия: </w:t>
      </w:r>
      <w:r>
        <w:rPr>
          <w:rFonts w:ascii="Times New Roman" w:eastAsia="Calibri" w:hAnsi="Times New Roman" w:cs="Times New Roman"/>
          <w:sz w:val="28"/>
          <w:szCs w:val="28"/>
        </w:rPr>
        <w:t>построенный без ошибок и сохраненный в файле текстового формата бизнес-процесс, представленный преподавателю в конце практического занятия (форма отчета размещена в СДО).</w:t>
      </w:r>
    </w:p>
    <w:p w14:paraId="5C551347" w14:textId="48932571" w:rsidR="003E4237" w:rsidRDefault="003E423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04E45" w14:textId="1559234A" w:rsidR="00BB703B" w:rsidRPr="00BB703B" w:rsidRDefault="00BB703B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703B">
        <w:rPr>
          <w:rFonts w:ascii="Times New Roman" w:eastAsia="Calibri" w:hAnsi="Times New Roman" w:cs="Times New Roman"/>
          <w:b/>
          <w:bCs/>
          <w:sz w:val="28"/>
          <w:szCs w:val="28"/>
        </w:rPr>
        <w:t>Список выявленных ошибок:</w:t>
      </w:r>
    </w:p>
    <w:p w14:paraId="45FCFBEA" w14:textId="6E4D7CB5" w:rsidR="00BB703B" w:rsidRPr="00463973" w:rsidRDefault="00CF24CE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>Название процесса заменено с «Обслужить клиента» на «Деятельность отдела продаж» с целью более точно передать общий смысл содержания процесса</w:t>
      </w:r>
      <w:r w:rsidR="00DD0BB0" w:rsidRPr="0046397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4FC4FD" w14:textId="065521D4" w:rsidR="00CF24CE" w:rsidRPr="00463973" w:rsidRDefault="00DD0BB0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>Механизм «Склад» является структурный подразделением, поэтому изменен на «Сотрудник склада» для корректности;</w:t>
      </w:r>
    </w:p>
    <w:p w14:paraId="0AFF7173" w14:textId="3EED81E0" w:rsidR="00DD0BB0" w:rsidRPr="00463973" w:rsidRDefault="00DD0BB0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>Механизм «Менеджер» контролирует отгрузку товаров, поэтому поток присоединен к процессу «Отгрузка товаров»;</w:t>
      </w:r>
    </w:p>
    <w:p w14:paraId="389C4C56" w14:textId="1E742D79" w:rsidR="00DD0BB0" w:rsidRPr="00463973" w:rsidRDefault="005F6FE6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>Добавлен выходной поток «Клиент, готовый приобрести товар», являющийся входным потоком в процесс «Прием, оформление заказа»;</w:t>
      </w:r>
    </w:p>
    <w:p w14:paraId="59CDE0AF" w14:textId="6A014236" w:rsidR="005F6FE6" w:rsidRPr="00463973" w:rsidRDefault="005F6FE6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>Добавлен выходной поток «Договор купля-продажи», являющийся входным потоком в процесс «Контроль оплаты»;</w:t>
      </w:r>
    </w:p>
    <w:p w14:paraId="4D5607DB" w14:textId="4CBDB0B2" w:rsidR="005F6FE6" w:rsidRPr="00463973" w:rsidRDefault="005F6FE6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>Добавлен выходной поток «Чек оплаты товара», являющийся входным потоком в процесс «Отгрузка товаров»;</w:t>
      </w:r>
    </w:p>
    <w:p w14:paraId="24308424" w14:textId="5DD2D9AA" w:rsidR="005F6FE6" w:rsidRPr="00463973" w:rsidRDefault="005F6FE6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>Добавлен выходной поток «Товар, готовый к выдаче», являющийся входным потоком в процесс «Продажа товара»;</w:t>
      </w:r>
    </w:p>
    <w:p w14:paraId="7CF53A94" w14:textId="1534B3CC" w:rsidR="005F6FE6" w:rsidRPr="00463973" w:rsidRDefault="005A12C6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>Информационный поток «Данные о продаже» входит в процесс «Прием, оформление заказа» вместо процесса «Контроль оплаты», поскольку данные о продаже включаются в договор купля-продажи;</w:t>
      </w:r>
    </w:p>
    <w:p w14:paraId="21E25AAC" w14:textId="6560B7C1" w:rsidR="005A12C6" w:rsidRPr="00463973" w:rsidRDefault="005A12C6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 xml:space="preserve">Информационный </w:t>
      </w:r>
      <w:r w:rsidR="009D2566" w:rsidRPr="00463973">
        <w:rPr>
          <w:rFonts w:ascii="Times New Roman" w:eastAsia="Calibri" w:hAnsi="Times New Roman" w:cs="Times New Roman"/>
          <w:sz w:val="28"/>
          <w:szCs w:val="28"/>
        </w:rPr>
        <w:t>процесс «Продажа товара» перемещен после процесса «Прием, оформление заказа» и перед процессом «Контроль оплаты»</w:t>
      </w:r>
      <w:r w:rsidRPr="0046397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765DA6" w14:textId="2BD8A2DD" w:rsidR="009D2566" w:rsidRPr="00463973" w:rsidRDefault="009D2566" w:rsidP="00463973">
      <w:pPr>
        <w:pStyle w:val="a6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973">
        <w:rPr>
          <w:rFonts w:ascii="Times New Roman" w:eastAsia="Calibri" w:hAnsi="Times New Roman" w:cs="Times New Roman"/>
          <w:sz w:val="28"/>
          <w:szCs w:val="28"/>
        </w:rPr>
        <w:t xml:space="preserve">Добавлен процесс «Выдача товара», имеющий входной поток «Товар, готовый к выдаче», управляющий поток </w:t>
      </w:r>
      <w:r w:rsidRPr="00463973">
        <w:rPr>
          <w:rFonts w:ascii="Times New Roman" w:eastAsia="Calibri" w:hAnsi="Times New Roman" w:cs="Times New Roman"/>
          <w:sz w:val="28"/>
          <w:szCs w:val="28"/>
        </w:rPr>
        <w:lastRenderedPageBreak/>
        <w:t>«Законодательство», поток механизм «Менеджер» и выходной поток «Товар».</w:t>
      </w:r>
    </w:p>
    <w:p w14:paraId="60AF100C" w14:textId="77777777" w:rsidR="00F22064" w:rsidRDefault="00F2206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2DC7C" w14:textId="5969F09D" w:rsidR="003E4237" w:rsidRDefault="00187187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8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0409A17" wp14:editId="4D75EB02">
            <wp:extent cx="5940425" cy="3933190"/>
            <wp:effectExtent l="19050" t="19050" r="2222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3ABE" w14:textId="0CD3E6EA" w:rsidR="000D58A9" w:rsidRDefault="000E49F6" w:rsidP="0018718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9F6">
        <w:rPr>
          <w:rFonts w:ascii="Times New Roman" w:hAnsi="Times New Roman" w:cs="Times New Roman"/>
          <w:bCs/>
          <w:sz w:val="28"/>
          <w:szCs w:val="28"/>
        </w:rPr>
        <w:t>Рис.</w:t>
      </w:r>
      <w:r w:rsidR="00146E14">
        <w:rPr>
          <w:rFonts w:ascii="Times New Roman" w:hAnsi="Times New Roman" w:cs="Times New Roman"/>
          <w:bCs/>
          <w:sz w:val="28"/>
          <w:szCs w:val="28"/>
        </w:rPr>
        <w:t>3</w:t>
      </w:r>
      <w:r w:rsidRPr="000E4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Скриншот </w:t>
      </w:r>
      <w:r w:rsidR="00146E14">
        <w:rPr>
          <w:rFonts w:ascii="Times New Roman" w:hAnsi="Times New Roman" w:cs="Times New Roman"/>
          <w:bCs/>
          <w:sz w:val="28"/>
          <w:szCs w:val="28"/>
        </w:rPr>
        <w:t>исправленной контекстной диаграммы процесса «</w:t>
      </w:r>
      <w:r w:rsidR="00151FCE">
        <w:rPr>
          <w:rFonts w:ascii="Times New Roman" w:hAnsi="Times New Roman" w:cs="Times New Roman"/>
          <w:bCs/>
          <w:sz w:val="28"/>
          <w:szCs w:val="28"/>
        </w:rPr>
        <w:t>Деятельность отдела продаж</w:t>
      </w:r>
      <w:r w:rsidR="00146E1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7524B25" w14:textId="43505BF8" w:rsidR="000D58A9" w:rsidRDefault="00187187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7187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CE511A8" wp14:editId="1391E06D">
            <wp:extent cx="5940425" cy="3906520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9CE59" w14:textId="77FDF659" w:rsidR="000D58A9" w:rsidRDefault="000D58A9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4 – Скриншот исправленной декомпозиции контекстной диаграммы процесса «Деятельность отдела продаж»</w:t>
      </w:r>
    </w:p>
    <w:p w14:paraId="6F4E46E3" w14:textId="29026FF9" w:rsidR="000E49F6" w:rsidRDefault="000E49F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E77"/>
    <w:multiLevelType w:val="hybridMultilevel"/>
    <w:tmpl w:val="1ADCA9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30CB2"/>
    <w:multiLevelType w:val="hybridMultilevel"/>
    <w:tmpl w:val="5EE0151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D58A9"/>
    <w:rsid w:val="000E49F6"/>
    <w:rsid w:val="00146E14"/>
    <w:rsid w:val="00151FCE"/>
    <w:rsid w:val="00162742"/>
    <w:rsid w:val="00182315"/>
    <w:rsid w:val="00187187"/>
    <w:rsid w:val="00282B48"/>
    <w:rsid w:val="00284806"/>
    <w:rsid w:val="002C148D"/>
    <w:rsid w:val="002C29E7"/>
    <w:rsid w:val="00326046"/>
    <w:rsid w:val="003568D7"/>
    <w:rsid w:val="00367BF0"/>
    <w:rsid w:val="003E4237"/>
    <w:rsid w:val="00463973"/>
    <w:rsid w:val="004B10A8"/>
    <w:rsid w:val="004B1AF0"/>
    <w:rsid w:val="004D550B"/>
    <w:rsid w:val="00504C6E"/>
    <w:rsid w:val="00512DAD"/>
    <w:rsid w:val="00515276"/>
    <w:rsid w:val="005268B5"/>
    <w:rsid w:val="00540A0E"/>
    <w:rsid w:val="005A12C6"/>
    <w:rsid w:val="005E4C65"/>
    <w:rsid w:val="005F248F"/>
    <w:rsid w:val="005F4901"/>
    <w:rsid w:val="005F6FE6"/>
    <w:rsid w:val="00607B79"/>
    <w:rsid w:val="00623B3E"/>
    <w:rsid w:val="0062537E"/>
    <w:rsid w:val="00654B40"/>
    <w:rsid w:val="0069108C"/>
    <w:rsid w:val="006A7563"/>
    <w:rsid w:val="006B28EF"/>
    <w:rsid w:val="006C1FD4"/>
    <w:rsid w:val="006D5E7B"/>
    <w:rsid w:val="006F623D"/>
    <w:rsid w:val="007373DA"/>
    <w:rsid w:val="00773334"/>
    <w:rsid w:val="00797825"/>
    <w:rsid w:val="008008A5"/>
    <w:rsid w:val="0084080B"/>
    <w:rsid w:val="0084261A"/>
    <w:rsid w:val="00845A09"/>
    <w:rsid w:val="008920D1"/>
    <w:rsid w:val="00955C60"/>
    <w:rsid w:val="00966F0F"/>
    <w:rsid w:val="0097644D"/>
    <w:rsid w:val="009D2566"/>
    <w:rsid w:val="009D4239"/>
    <w:rsid w:val="009E64FD"/>
    <w:rsid w:val="00A272EE"/>
    <w:rsid w:val="00A53678"/>
    <w:rsid w:val="00A53E07"/>
    <w:rsid w:val="00A579CE"/>
    <w:rsid w:val="00A62FC4"/>
    <w:rsid w:val="00A975F2"/>
    <w:rsid w:val="00AC4D1B"/>
    <w:rsid w:val="00B1190C"/>
    <w:rsid w:val="00B61F70"/>
    <w:rsid w:val="00B77475"/>
    <w:rsid w:val="00B97C75"/>
    <w:rsid w:val="00BB703B"/>
    <w:rsid w:val="00C46684"/>
    <w:rsid w:val="00C63655"/>
    <w:rsid w:val="00CC2940"/>
    <w:rsid w:val="00CE750F"/>
    <w:rsid w:val="00CF24CE"/>
    <w:rsid w:val="00D159CB"/>
    <w:rsid w:val="00D45D73"/>
    <w:rsid w:val="00D7512E"/>
    <w:rsid w:val="00DD0BB0"/>
    <w:rsid w:val="00DF6BE5"/>
    <w:rsid w:val="00E8449B"/>
    <w:rsid w:val="00E97546"/>
    <w:rsid w:val="00ED68EB"/>
    <w:rsid w:val="00EE3607"/>
    <w:rsid w:val="00F22064"/>
    <w:rsid w:val="00F42E79"/>
    <w:rsid w:val="00F55E09"/>
    <w:rsid w:val="00F70F03"/>
    <w:rsid w:val="00FA0B44"/>
    <w:rsid w:val="00FB5A0D"/>
    <w:rsid w:val="00FB6180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18</cp:revision>
  <dcterms:created xsi:type="dcterms:W3CDTF">2021-09-18T06:31:00Z</dcterms:created>
  <dcterms:modified xsi:type="dcterms:W3CDTF">2021-09-18T07:52:00Z</dcterms:modified>
</cp:coreProperties>
</file>